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F4" w:rsidRPr="009334F4" w:rsidRDefault="009334F4" w:rsidP="00923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4F4" w:rsidRPr="009334F4" w:rsidRDefault="009334F4" w:rsidP="00923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E3A" w:rsidRPr="00241E30" w:rsidRDefault="00B47E3A" w:rsidP="009233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1E30">
        <w:rPr>
          <w:rFonts w:ascii="Times New Roman" w:hAnsi="Times New Roman"/>
          <w:b/>
          <w:sz w:val="32"/>
          <w:szCs w:val="32"/>
        </w:rPr>
        <w:t>T.C.</w:t>
      </w:r>
    </w:p>
    <w:tbl>
      <w:tblPr>
        <w:tblW w:w="10225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597"/>
        <w:gridCol w:w="2345"/>
        <w:gridCol w:w="591"/>
        <w:gridCol w:w="1164"/>
        <w:gridCol w:w="12"/>
        <w:gridCol w:w="438"/>
        <w:gridCol w:w="2637"/>
      </w:tblGrid>
      <w:tr w:rsidR="005757EF" w:rsidRPr="00241E30" w:rsidTr="004C4DF0">
        <w:trPr>
          <w:trHeight w:val="1436"/>
        </w:trPr>
        <w:tc>
          <w:tcPr>
            <w:tcW w:w="1022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A0430" w:rsidRPr="00241E30" w:rsidRDefault="00602FEA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KASTAMONU</w:t>
            </w:r>
            <w:r w:rsidR="00DA0430"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 VALİLİĞİ</w:t>
            </w:r>
          </w:p>
          <w:p w:rsidR="00DA0430" w:rsidRPr="00241E30" w:rsidRDefault="00DA0430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GENÇLİK VE SPOR İL MÜDÜRLÜĞÜ</w:t>
            </w:r>
          </w:p>
          <w:p w:rsidR="005757EF" w:rsidRPr="00241E30" w:rsidRDefault="00602FEA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SPORCU KAYIT FORMU</w:t>
            </w:r>
          </w:p>
          <w:p w:rsidR="00B47E3A" w:rsidRPr="00241E30" w:rsidRDefault="00B47E3A" w:rsidP="009233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933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Branş 1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13" w:rsidRPr="009334F4" w:rsidRDefault="007D3D13" w:rsidP="0093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Branş 2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Sporcunun Adı Soyadı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241E30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32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Cinsiyeti / Kilosu / Boyu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Adresi 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727"/>
        </w:trPr>
        <w:tc>
          <w:tcPr>
            <w:tcW w:w="10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30" w:rsidRPr="009334F4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4C3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VELİ İZİN BELGESİ </w:t>
            </w:r>
          </w:p>
          <w:p w:rsidR="00241E30" w:rsidRPr="009334F4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(18 yaşından küçükler için)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727"/>
        </w:trPr>
        <w:tc>
          <w:tcPr>
            <w:tcW w:w="10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1E30" w:rsidRPr="009334F4" w:rsidRDefault="00241E30" w:rsidP="0024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 xml:space="preserve">Yukarıda açık bilgileri bulunan kızımın/oğlumun Kastamonu Gençlik </w:t>
            </w:r>
            <w:bookmarkStart w:id="0" w:name="_GoBack"/>
            <w:bookmarkEnd w:id="0"/>
            <w:r w:rsidRPr="009334F4">
              <w:rPr>
                <w:rFonts w:ascii="Times New Roman" w:hAnsi="Times New Roman"/>
                <w:sz w:val="24"/>
                <w:szCs w:val="24"/>
              </w:rPr>
              <w:t>ve Spor İl Müdürlüğü bünyesinde açılacak olan spor okulu çalışmalarına katılmasına izin veriyor ve herhangi bir sağlık problemi olmadığını beyan ediyorum.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241E30" w:rsidRPr="009334F4" w:rsidTr="004C4DF0">
        <w:trPr>
          <w:trHeight w:val="28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Velisinin Adı Soyadı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4C4DF0" w:rsidRPr="009334F4" w:rsidTr="004C4DF0">
        <w:trPr>
          <w:trHeight w:val="4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DF0" w:rsidRPr="009334F4" w:rsidTr="004C4DF0">
        <w:trPr>
          <w:trHeight w:val="24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Cep Tel</w:t>
            </w: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DF0" w:rsidRPr="009334F4" w:rsidTr="004C4DF0">
        <w:trPr>
          <w:trHeight w:val="70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DF0" w:rsidRDefault="004C4DF0" w:rsidP="004C4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F0" w:rsidRPr="009334F4" w:rsidRDefault="004C4DF0" w:rsidP="004C4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l Adresi</w:t>
            </w:r>
          </w:p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E3A" w:rsidRDefault="00B47E3A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4F4">
        <w:rPr>
          <w:rFonts w:ascii="Times New Roman" w:hAnsi="Times New Roman"/>
          <w:sz w:val="24"/>
          <w:szCs w:val="24"/>
        </w:rPr>
        <w:t>…/…</w:t>
      </w:r>
      <w:r w:rsidR="0029417B" w:rsidRPr="009334F4">
        <w:rPr>
          <w:rFonts w:ascii="Times New Roman" w:hAnsi="Times New Roman"/>
          <w:sz w:val="24"/>
          <w:szCs w:val="24"/>
        </w:rPr>
        <w:t>/201</w:t>
      </w:r>
      <w:r w:rsidR="00241E30">
        <w:rPr>
          <w:rFonts w:ascii="Times New Roman" w:hAnsi="Times New Roman"/>
          <w:sz w:val="24"/>
          <w:szCs w:val="24"/>
        </w:rPr>
        <w:t xml:space="preserve">… </w:t>
      </w:r>
      <w:r w:rsidR="0029417B" w:rsidRPr="009334F4">
        <w:rPr>
          <w:rFonts w:ascii="Times New Roman" w:hAnsi="Times New Roman"/>
          <w:sz w:val="24"/>
          <w:szCs w:val="24"/>
        </w:rPr>
        <w:t xml:space="preserve"> Spor Servisi:</w:t>
      </w:r>
      <w:r w:rsidRPr="009334F4">
        <w:rPr>
          <w:rFonts w:ascii="Times New Roman" w:hAnsi="Times New Roman"/>
          <w:sz w:val="24"/>
          <w:szCs w:val="24"/>
        </w:rPr>
        <w:t xml:space="preserve"> </w:t>
      </w:r>
    </w:p>
    <w:p w:rsidR="00241E30" w:rsidRDefault="00241E30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1E30" w:rsidTr="00241E30"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SİM</w:t>
            </w:r>
          </w:p>
        </w:tc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3210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İBP</w:t>
            </w:r>
          </w:p>
        </w:tc>
      </w:tr>
      <w:tr w:rsidR="00241E30" w:rsidTr="00241E30"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E30" w:rsidRPr="009334F4" w:rsidRDefault="00241E30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41E30" w:rsidRPr="009334F4" w:rsidSect="000D360F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1C" w:rsidRDefault="00D76A1C" w:rsidP="00B47E3A">
      <w:pPr>
        <w:spacing w:after="0" w:line="240" w:lineRule="auto"/>
      </w:pPr>
      <w:r>
        <w:separator/>
      </w:r>
    </w:p>
  </w:endnote>
  <w:endnote w:type="continuationSeparator" w:id="0">
    <w:p w:rsidR="00D76A1C" w:rsidRDefault="00D76A1C" w:rsidP="00B4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1C" w:rsidRDefault="00D76A1C" w:rsidP="00B47E3A">
      <w:pPr>
        <w:spacing w:after="0" w:line="240" w:lineRule="auto"/>
      </w:pPr>
      <w:r>
        <w:separator/>
      </w:r>
    </w:p>
  </w:footnote>
  <w:footnote w:type="continuationSeparator" w:id="0">
    <w:p w:rsidR="00D76A1C" w:rsidRDefault="00D76A1C" w:rsidP="00B4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A3A28"/>
    <w:multiLevelType w:val="hybridMultilevel"/>
    <w:tmpl w:val="D60AF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342"/>
    <w:multiLevelType w:val="hybridMultilevel"/>
    <w:tmpl w:val="46BCE97E"/>
    <w:lvl w:ilvl="0" w:tplc="FAD0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EF"/>
    <w:rsid w:val="000420EE"/>
    <w:rsid w:val="000627E8"/>
    <w:rsid w:val="000A1270"/>
    <w:rsid w:val="000A712F"/>
    <w:rsid w:val="000D360F"/>
    <w:rsid w:val="001614C3"/>
    <w:rsid w:val="001D3B53"/>
    <w:rsid w:val="001D7925"/>
    <w:rsid w:val="001E7A7D"/>
    <w:rsid w:val="00241E30"/>
    <w:rsid w:val="00242174"/>
    <w:rsid w:val="002760FB"/>
    <w:rsid w:val="0029417B"/>
    <w:rsid w:val="002C7F1F"/>
    <w:rsid w:val="002E0BE8"/>
    <w:rsid w:val="002F40B7"/>
    <w:rsid w:val="003257D6"/>
    <w:rsid w:val="003524BF"/>
    <w:rsid w:val="0035492D"/>
    <w:rsid w:val="00390B64"/>
    <w:rsid w:val="003A24D8"/>
    <w:rsid w:val="004439BC"/>
    <w:rsid w:val="004A6F56"/>
    <w:rsid w:val="004C4DF0"/>
    <w:rsid w:val="004C6D23"/>
    <w:rsid w:val="0052677A"/>
    <w:rsid w:val="0054070D"/>
    <w:rsid w:val="005757EF"/>
    <w:rsid w:val="00602FEA"/>
    <w:rsid w:val="00626EEE"/>
    <w:rsid w:val="00652A03"/>
    <w:rsid w:val="006D1C57"/>
    <w:rsid w:val="006D2F12"/>
    <w:rsid w:val="006D5C5D"/>
    <w:rsid w:val="006E3593"/>
    <w:rsid w:val="007143E3"/>
    <w:rsid w:val="007A3538"/>
    <w:rsid w:val="007D3D13"/>
    <w:rsid w:val="0083552A"/>
    <w:rsid w:val="00845A35"/>
    <w:rsid w:val="008924DB"/>
    <w:rsid w:val="009233FC"/>
    <w:rsid w:val="009256EA"/>
    <w:rsid w:val="009264DC"/>
    <w:rsid w:val="009334F4"/>
    <w:rsid w:val="00942A47"/>
    <w:rsid w:val="00972564"/>
    <w:rsid w:val="0097316C"/>
    <w:rsid w:val="00A520EC"/>
    <w:rsid w:val="00AE5455"/>
    <w:rsid w:val="00AF6740"/>
    <w:rsid w:val="00B47E3A"/>
    <w:rsid w:val="00B50AB5"/>
    <w:rsid w:val="00B83AE1"/>
    <w:rsid w:val="00BB4C20"/>
    <w:rsid w:val="00BE62F1"/>
    <w:rsid w:val="00C5009C"/>
    <w:rsid w:val="00C608A9"/>
    <w:rsid w:val="00C84486"/>
    <w:rsid w:val="00CD3668"/>
    <w:rsid w:val="00CD4499"/>
    <w:rsid w:val="00D66C6A"/>
    <w:rsid w:val="00D73DB0"/>
    <w:rsid w:val="00D768F3"/>
    <w:rsid w:val="00D76A1C"/>
    <w:rsid w:val="00DA0430"/>
    <w:rsid w:val="00DB7A9B"/>
    <w:rsid w:val="00DC7076"/>
    <w:rsid w:val="00E11E45"/>
    <w:rsid w:val="00EA4324"/>
    <w:rsid w:val="00F013CB"/>
    <w:rsid w:val="00F45C50"/>
    <w:rsid w:val="00F47D9D"/>
    <w:rsid w:val="00F65D18"/>
    <w:rsid w:val="00F80797"/>
    <w:rsid w:val="00F9487B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A7878-166F-49A7-B951-C3B98B81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9D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qFormat/>
    <w:rsid w:val="00DA043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257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E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E3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E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1003-DBFB-423F-9A71-82D6B31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08CBE-0E5F-43B6-AD96-2E22BDD8C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AF11-BC16-43A5-ABD4-2BEAD4C5D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098928-2212-494A-842B-1CB2223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</dc:title>
  <dc:subject/>
  <dc:creator>GENÇLİK</dc:creator>
  <cp:keywords/>
  <dc:description/>
  <cp:lastModifiedBy>Microsoft hesabı</cp:lastModifiedBy>
  <cp:revision>2</cp:revision>
  <cp:lastPrinted>2018-05-23T10:52:00Z</cp:lastPrinted>
  <dcterms:created xsi:type="dcterms:W3CDTF">2021-06-17T08:02:00Z</dcterms:created>
  <dcterms:modified xsi:type="dcterms:W3CDTF">2021-06-17T08:02:00Z</dcterms:modified>
</cp:coreProperties>
</file>